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9A6A" w14:textId="77777777" w:rsidR="00BF6E2D" w:rsidRDefault="006B11F9" w:rsidP="006B11F9">
      <w:pPr>
        <w:pStyle w:val="Heading1"/>
      </w:pPr>
      <w:r>
        <w:t>Statement of experience</w:t>
      </w:r>
    </w:p>
    <w:p w14:paraId="45C477F3" w14:textId="756FF9F5" w:rsidR="006B11F9" w:rsidRPr="00792CF6" w:rsidRDefault="00F25719" w:rsidP="00792CF6">
      <w:pPr>
        <w:rPr>
          <w:b/>
        </w:rPr>
      </w:pPr>
      <w:r>
        <w:rPr>
          <w:b/>
        </w:rPr>
        <w:t>Underground supervisor</w:t>
      </w:r>
      <w:r w:rsidR="007641A5" w:rsidRPr="00E4054D">
        <w:rPr>
          <w:b/>
        </w:rPr>
        <w:t xml:space="preserve"> </w:t>
      </w:r>
      <w:r w:rsidR="006B11F9" w:rsidRPr="00E4054D">
        <w:rPr>
          <w:b/>
        </w:rPr>
        <w:t xml:space="preserve">– </w:t>
      </w:r>
      <w:r>
        <w:rPr>
          <w:b/>
        </w:rPr>
        <w:t>42 shifts</w:t>
      </w:r>
      <w:r w:rsidRPr="00B0042B">
        <w:rPr>
          <w:b/>
        </w:rPr>
        <w:t xml:space="preserve"> </w:t>
      </w:r>
      <w:r w:rsidR="0024723D">
        <w:rPr>
          <w:b/>
        </w:rPr>
        <w:t>in installing ground support at an underground non-coal mine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22"/>
        <w:gridCol w:w="1134"/>
        <w:gridCol w:w="5528"/>
        <w:gridCol w:w="2835"/>
        <w:gridCol w:w="1701"/>
        <w:gridCol w:w="721"/>
      </w:tblGrid>
      <w:tr w:rsidR="006B11F9" w:rsidRPr="006B11F9" w14:paraId="239EF7BE" w14:textId="77777777" w:rsidTr="0043114E">
        <w:trPr>
          <w:cantSplit/>
          <w:trHeight w:val="20"/>
        </w:trPr>
        <w:tc>
          <w:tcPr>
            <w:tcW w:w="14041" w:type="dxa"/>
            <w:gridSpan w:val="6"/>
            <w:shd w:val="clear" w:color="auto" w:fill="006B6E"/>
            <w:vAlign w:val="center"/>
          </w:tcPr>
          <w:p w14:paraId="1D3A7BE6" w14:textId="10287973" w:rsidR="00732200" w:rsidRPr="00126646" w:rsidRDefault="00126646" w:rsidP="00732200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126646">
              <w:rPr>
                <w:b/>
                <w:color w:val="FFFFFF" w:themeColor="background1"/>
                <w:sz w:val="22"/>
                <w:szCs w:val="28"/>
              </w:rPr>
              <w:t xml:space="preserve">Section 1: </w:t>
            </w:r>
            <w:r>
              <w:rPr>
                <w:b/>
                <w:color w:val="FFFFFF" w:themeColor="background1"/>
                <w:sz w:val="22"/>
                <w:szCs w:val="28"/>
              </w:rPr>
              <w:t>D</w:t>
            </w:r>
            <w:r w:rsidRPr="00126646">
              <w:rPr>
                <w:b/>
                <w:color w:val="FFFFFF" w:themeColor="background1"/>
                <w:sz w:val="22"/>
                <w:szCs w:val="28"/>
              </w:rPr>
              <w:t>etails of experience</w:t>
            </w:r>
          </w:p>
          <w:p w14:paraId="67AFE498" w14:textId="30013A41" w:rsidR="0024723D" w:rsidRPr="00126646" w:rsidRDefault="006B11F9" w:rsidP="0024723D">
            <w:pPr>
              <w:pStyle w:val="Tabletext"/>
              <w:rPr>
                <w:bCs/>
                <w:color w:val="FFFFFF" w:themeColor="background1"/>
              </w:rPr>
            </w:pPr>
            <w:r w:rsidRPr="00126646">
              <w:rPr>
                <w:bCs/>
                <w:color w:val="FFFFFF" w:themeColor="background1"/>
              </w:rPr>
              <w:t xml:space="preserve">Minimum experience requirement is </w:t>
            </w:r>
            <w:r w:rsidR="00732200" w:rsidRPr="00126646">
              <w:rPr>
                <w:bCs/>
                <w:color w:val="FFFFFF" w:themeColor="background1"/>
              </w:rPr>
              <w:t>the completion of 42 full</w:t>
            </w:r>
            <w:r w:rsidR="004F71B8">
              <w:rPr>
                <w:bCs/>
                <w:color w:val="FFFFFF" w:themeColor="background1"/>
              </w:rPr>
              <w:t>-</w:t>
            </w:r>
            <w:r w:rsidR="00732200" w:rsidRPr="00126646">
              <w:rPr>
                <w:bCs/>
                <w:color w:val="FFFFFF" w:themeColor="background1"/>
              </w:rPr>
              <w:t xml:space="preserve">time </w:t>
            </w:r>
            <w:r w:rsidR="00DB526B" w:rsidRPr="00126646">
              <w:rPr>
                <w:bCs/>
                <w:color w:val="FFFFFF" w:themeColor="background1"/>
              </w:rPr>
              <w:t>shifts</w:t>
            </w:r>
            <w:r w:rsidRPr="00126646">
              <w:rPr>
                <w:bCs/>
                <w:color w:val="FFFFFF" w:themeColor="background1"/>
              </w:rPr>
              <w:t xml:space="preserve"> </w:t>
            </w:r>
            <w:r w:rsidR="00C73AF5" w:rsidRPr="00126646">
              <w:rPr>
                <w:bCs/>
                <w:color w:val="FFFFFF" w:themeColor="background1"/>
              </w:rPr>
              <w:t xml:space="preserve">in </w:t>
            </w:r>
            <w:r w:rsidR="0024723D" w:rsidRPr="00126646">
              <w:rPr>
                <w:bCs/>
                <w:color w:val="FFFFFF" w:themeColor="background1"/>
              </w:rPr>
              <w:t>installing ground support at an underground non-coal mine</w:t>
            </w:r>
            <w:r w:rsidR="00126646">
              <w:rPr>
                <w:bCs/>
                <w:color w:val="FFFFFF" w:themeColor="background1"/>
              </w:rPr>
              <w:t>.</w:t>
            </w:r>
          </w:p>
          <w:p w14:paraId="61E18457" w14:textId="77777777" w:rsidR="006B11F9" w:rsidRPr="006B11F9" w:rsidRDefault="00DE1601" w:rsidP="0024723D">
            <w:pPr>
              <w:pStyle w:val="Tabletext"/>
              <w:rPr>
                <w:b/>
                <w:color w:val="FFFFFF" w:themeColor="background1"/>
              </w:rPr>
            </w:pPr>
            <w:r w:rsidRPr="00126646">
              <w:rPr>
                <w:bCs/>
                <w:color w:val="FFFFFF" w:themeColor="background1"/>
              </w:rPr>
              <w:t>Experience in a supervisory role cannot be considered</w:t>
            </w:r>
            <w:r w:rsidR="003D7769" w:rsidRPr="00126646">
              <w:rPr>
                <w:bCs/>
                <w:color w:val="FFFFFF" w:themeColor="background1"/>
              </w:rPr>
              <w:t>.</w:t>
            </w:r>
          </w:p>
        </w:tc>
      </w:tr>
      <w:tr w:rsidR="00792CF6" w:rsidRPr="006B11F9" w14:paraId="19098839" w14:textId="77777777" w:rsidTr="00792CF6">
        <w:trPr>
          <w:cantSplit/>
          <w:trHeight w:val="20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14:paraId="2492EA59" w14:textId="49C7CCEA" w:rsidR="00792CF6" w:rsidRPr="00792CF6" w:rsidRDefault="00126646" w:rsidP="00126646">
            <w:pPr>
              <w:pStyle w:val="Tabletext"/>
              <w:rPr>
                <w:b/>
                <w:color w:val="FFFFFF" w:themeColor="background1"/>
              </w:rPr>
            </w:pPr>
            <w:r w:rsidRPr="00792CF6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Content>
            <w:tc>
              <w:tcPr>
                <w:tcW w:w="11919" w:type="dxa"/>
                <w:gridSpan w:val="5"/>
                <w:shd w:val="clear" w:color="auto" w:fill="F2F2F2" w:themeFill="background1" w:themeFillShade="F2"/>
                <w:vAlign w:val="center"/>
              </w:tcPr>
              <w:p w14:paraId="33352642" w14:textId="77777777" w:rsidR="00792CF6" w:rsidRDefault="00792CF6" w:rsidP="00732200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14:paraId="41505AE8" w14:textId="77777777" w:rsidTr="00126646">
        <w:trPr>
          <w:cantSplit/>
          <w:trHeight w:val="297"/>
        </w:trPr>
        <w:tc>
          <w:tcPr>
            <w:tcW w:w="3256" w:type="dxa"/>
            <w:gridSpan w:val="2"/>
            <w:shd w:val="clear" w:color="auto" w:fill="7F7F7F" w:themeFill="text1" w:themeFillTint="80"/>
          </w:tcPr>
          <w:p w14:paraId="1DBBA8CF" w14:textId="77777777" w:rsidR="0024723D" w:rsidRDefault="0024723D" w:rsidP="00126646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site</w:t>
            </w:r>
          </w:p>
          <w:p w14:paraId="4347C638" w14:textId="77777777" w:rsidR="0024723D" w:rsidRPr="00126646" w:rsidRDefault="0024723D" w:rsidP="00126646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126646">
              <w:rPr>
                <w:bCs/>
                <w:color w:val="FFFFFF" w:themeColor="background1"/>
                <w:sz w:val="14"/>
                <w:szCs w:val="14"/>
              </w:rPr>
              <w:t>Use a separate template for each employer</w:t>
            </w:r>
          </w:p>
          <w:p w14:paraId="338C34F3" w14:textId="77777777" w:rsidR="0024723D" w:rsidRPr="00E66598" w:rsidRDefault="0024723D" w:rsidP="00126646">
            <w:pPr>
              <w:pStyle w:val="Tabletext"/>
              <w:rPr>
                <w:b/>
                <w:color w:val="FFFFFF" w:themeColor="background1"/>
                <w:sz w:val="12"/>
                <w:szCs w:val="12"/>
              </w:rPr>
            </w:pPr>
            <w:r w:rsidRPr="00126646">
              <w:rPr>
                <w:bCs/>
                <w:color w:val="FFFFFF" w:themeColor="background1"/>
                <w:sz w:val="14"/>
                <w:szCs w:val="14"/>
              </w:rPr>
              <w:t>Use separate line for each role</w:t>
            </w:r>
          </w:p>
        </w:tc>
        <w:tc>
          <w:tcPr>
            <w:tcW w:w="8363" w:type="dxa"/>
            <w:gridSpan w:val="2"/>
            <w:shd w:val="clear" w:color="auto" w:fill="7F7F7F" w:themeFill="text1" w:themeFillTint="80"/>
          </w:tcPr>
          <w:p w14:paraId="24D8299E" w14:textId="77777777" w:rsidR="008B5C4E" w:rsidRDefault="00194428" w:rsidP="00126646">
            <w:pPr>
              <w:pStyle w:val="Tabletex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Experience in installing ground support </w:t>
            </w:r>
          </w:p>
          <w:p w14:paraId="13C155FD" w14:textId="77777777" w:rsidR="0024723D" w:rsidRPr="00126646" w:rsidRDefault="008B5C4E" w:rsidP="00126646">
            <w:pPr>
              <w:pStyle w:val="Tabletext"/>
              <w:rPr>
                <w:bCs/>
                <w:color w:val="FFFFFF" w:themeColor="background1"/>
                <w:szCs w:val="20"/>
              </w:rPr>
            </w:pPr>
            <w:r w:rsidRPr="00126646">
              <w:rPr>
                <w:bCs/>
                <w:color w:val="FFFFFF" w:themeColor="background1"/>
                <w:sz w:val="14"/>
                <w:szCs w:val="14"/>
              </w:rPr>
              <w:t>Provide a brief description of the duties undertaken in role</w:t>
            </w:r>
          </w:p>
        </w:tc>
        <w:tc>
          <w:tcPr>
            <w:tcW w:w="2422" w:type="dxa"/>
            <w:gridSpan w:val="2"/>
            <w:shd w:val="clear" w:color="auto" w:fill="7F7F7F" w:themeFill="text1" w:themeFillTint="80"/>
          </w:tcPr>
          <w:p w14:paraId="7B0C783D" w14:textId="77777777" w:rsidR="0024723D" w:rsidRDefault="0024723D" w:rsidP="00126646">
            <w:pPr>
              <w:pStyle w:val="Tabletext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>Dates in the role</w:t>
            </w:r>
          </w:p>
          <w:p w14:paraId="286DB83E" w14:textId="77777777" w:rsidR="0024723D" w:rsidRPr="00126646" w:rsidRDefault="0024723D" w:rsidP="00126646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126646">
              <w:rPr>
                <w:bCs/>
                <w:color w:val="FFFFFF" w:themeColor="background1"/>
                <w:sz w:val="14"/>
                <w:szCs w:val="14"/>
              </w:rPr>
              <w:t>dd/mm/yyyy to dd/mm/yyyy</w:t>
            </w:r>
          </w:p>
          <w:p w14:paraId="1441F493" w14:textId="77777777" w:rsidR="0024723D" w:rsidRPr="00340297" w:rsidRDefault="0024723D" w:rsidP="00126646">
            <w:pPr>
              <w:pStyle w:val="Tabletext"/>
              <w:rPr>
                <w:color w:val="FFFFFF" w:themeColor="background1"/>
                <w:sz w:val="12"/>
                <w:szCs w:val="12"/>
              </w:rPr>
            </w:pPr>
            <w:r w:rsidRPr="00126646">
              <w:rPr>
                <w:bCs/>
                <w:color w:val="FFFFFF" w:themeColor="background1"/>
                <w:sz w:val="14"/>
                <w:szCs w:val="14"/>
              </w:rPr>
              <w:t>Include number of shifts in role</w:t>
            </w:r>
          </w:p>
        </w:tc>
      </w:tr>
      <w:tr w:rsidR="0024723D" w:rsidRPr="006B4063" w14:paraId="7B332D69" w14:textId="77777777" w:rsidTr="00126646">
        <w:trPr>
          <w:cantSplit/>
          <w:trHeight w:val="1299"/>
        </w:trPr>
        <w:sdt>
          <w:sdtPr>
            <w:rPr>
              <w:szCs w:val="20"/>
            </w:rPr>
            <w:id w:val="-1202788488"/>
            <w:placeholder>
              <w:docPart w:val="C5FFB1350A6F4841BA9CC579D01DAFD8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42BC5644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527025006"/>
              <w:placeholder>
                <w:docPart w:val="9A43110163374C2684288692AE0DB55E"/>
              </w:placeholder>
              <w:showingPlcHdr/>
              <w:text/>
            </w:sdtPr>
            <w:sdtContent>
              <w:p w14:paraId="4E463C54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5433F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1914122293"/>
            <w:placeholder>
              <w:docPart w:val="80EC7DE5470F48F88054620E917DD530"/>
            </w:placeholder>
            <w:showingPlcHdr/>
            <w:text/>
          </w:sdtPr>
          <w:sdtContent>
            <w:tc>
              <w:tcPr>
                <w:tcW w:w="2422" w:type="dxa"/>
                <w:gridSpan w:val="2"/>
                <w:shd w:val="clear" w:color="auto" w:fill="F2F2F2" w:themeFill="background1" w:themeFillShade="F2"/>
              </w:tcPr>
              <w:p w14:paraId="4E71B4D5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054BEAE9" w14:textId="77777777" w:rsidTr="00126646">
        <w:trPr>
          <w:cantSplit/>
          <w:trHeight w:val="1299"/>
        </w:trPr>
        <w:sdt>
          <w:sdtPr>
            <w:rPr>
              <w:szCs w:val="20"/>
            </w:rPr>
            <w:id w:val="-1614973211"/>
            <w:placeholder>
              <w:docPart w:val="79757CE7D88A4BBAA2C8DDEEDA837898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756213C5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F2F2F2" w:themeFill="background1" w:themeFillShade="F2"/>
          </w:tcPr>
          <w:sdt>
            <w:sdtPr>
              <w:rPr>
                <w:sz w:val="22"/>
                <w:szCs w:val="20"/>
              </w:rPr>
              <w:id w:val="-816653620"/>
              <w:placeholder>
                <w:docPart w:val="9DF8E0C869BE48DCA7510C40CE104139"/>
              </w:placeholder>
              <w:showingPlcHdr/>
              <w:text/>
            </w:sdtPr>
            <w:sdtEndPr>
              <w:rPr>
                <w:sz w:val="24"/>
              </w:rPr>
            </w:sdtEndPr>
            <w:sdtContent>
              <w:p w14:paraId="4E9D6BDE" w14:textId="77777777" w:rsidR="0024723D" w:rsidRPr="00792CF6" w:rsidRDefault="0024723D" w:rsidP="0024723D">
                <w:pPr>
                  <w:pStyle w:val="Tabletext"/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4014DE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33235536"/>
            <w:placeholder>
              <w:docPart w:val="61E9C19D37A846908076D65F1E7AF092"/>
            </w:placeholder>
            <w:showingPlcHdr/>
            <w:text/>
          </w:sdtPr>
          <w:sdtContent>
            <w:tc>
              <w:tcPr>
                <w:tcW w:w="2422" w:type="dxa"/>
                <w:gridSpan w:val="2"/>
                <w:shd w:val="clear" w:color="auto" w:fill="F2F2F2" w:themeFill="background1" w:themeFillShade="F2"/>
              </w:tcPr>
              <w:p w14:paraId="1D6D4DBC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05044BAC" w14:textId="77777777" w:rsidTr="00126646">
        <w:trPr>
          <w:cantSplit/>
          <w:trHeight w:val="1299"/>
        </w:trPr>
        <w:sdt>
          <w:sdtPr>
            <w:rPr>
              <w:szCs w:val="20"/>
            </w:rPr>
            <w:id w:val="-429208189"/>
            <w:placeholder>
              <w:docPart w:val="A5FB41FD1AAB4FD8B47E2BCEEB5FD58C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4C7F964E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25380542"/>
              <w:placeholder>
                <w:docPart w:val="1064CB86438948BCAC68F96203BA7D42"/>
              </w:placeholder>
              <w:showingPlcHdr/>
              <w:text/>
            </w:sdtPr>
            <w:sdtContent>
              <w:p w14:paraId="55B607E0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58F889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2096507"/>
            <w:placeholder>
              <w:docPart w:val="AC4A202D6E0245A88C22E8D36685D6F3"/>
            </w:placeholder>
            <w:showingPlcHdr/>
            <w:text/>
          </w:sdtPr>
          <w:sdtContent>
            <w:tc>
              <w:tcPr>
                <w:tcW w:w="2422" w:type="dxa"/>
                <w:gridSpan w:val="2"/>
                <w:shd w:val="clear" w:color="auto" w:fill="F2F2F2" w:themeFill="background1" w:themeFillShade="F2"/>
              </w:tcPr>
              <w:p w14:paraId="474389A5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56B" w:rsidRPr="006B4063" w14:paraId="0E1AD8C0" w14:textId="77777777" w:rsidTr="00DE7885">
        <w:trPr>
          <w:cantSplit/>
          <w:trHeight w:val="191"/>
        </w:trPr>
        <w:tc>
          <w:tcPr>
            <w:tcW w:w="8784" w:type="dxa"/>
            <w:gridSpan w:val="3"/>
            <w:tcBorders>
              <w:right w:val="single" w:sz="4" w:space="0" w:color="006666"/>
            </w:tcBorders>
            <w:shd w:val="clear" w:color="auto" w:fill="006666"/>
            <w:vAlign w:val="center"/>
          </w:tcPr>
          <w:p w14:paraId="10D7B8F7" w14:textId="77777777" w:rsidR="0073056B" w:rsidRPr="00AD302C" w:rsidRDefault="0073056B" w:rsidP="005F029D">
            <w:pPr>
              <w:pStyle w:val="Tabletext"/>
              <w:rPr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DF870A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otal n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 xml:space="preserve">umber of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shifts 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>completed</w:t>
            </w:r>
          </w:p>
          <w:p w14:paraId="204C6406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03302">
              <w:rPr>
                <w:b/>
                <w:color w:val="FFFFFF" w:themeColor="background1"/>
                <w:sz w:val="12"/>
                <w:szCs w:val="12"/>
              </w:rPr>
              <w:t>Minimum 42 shifts required</w:t>
            </w:r>
          </w:p>
        </w:tc>
        <w:sdt>
          <w:sdtPr>
            <w:rPr>
              <w:szCs w:val="20"/>
            </w:rPr>
            <w:id w:val="2142770780"/>
            <w:placeholder>
              <w:docPart w:val="337FAA4DCEEC48C0B2365551C55A4968"/>
            </w:placeholder>
            <w:showingPlcHdr/>
            <w:text/>
          </w:sdtPr>
          <w:sdtContent>
            <w:tc>
              <w:tcPr>
                <w:tcW w:w="1701" w:type="dxa"/>
                <w:tcBorders>
                  <w:left w:val="single" w:sz="4" w:space="0" w:color="006666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A60868" w14:textId="77777777" w:rsidR="0073056B" w:rsidRPr="0073056B" w:rsidRDefault="00DE7885" w:rsidP="0073056B">
                <w:pPr>
                  <w:pStyle w:val="Tabletext"/>
                  <w:ind w:right="-13"/>
                  <w:rPr>
                    <w:rFonts w:eastAsiaTheme="minorHAnsi"/>
                    <w:sz w:val="22"/>
                    <w:szCs w:val="22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9D4988" w14:textId="77777777" w:rsidR="0073056B" w:rsidRPr="00AD302C" w:rsidRDefault="0073056B" w:rsidP="00AD302C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AD302C">
              <w:rPr>
                <w:b/>
                <w:color w:val="FFFFFF" w:themeColor="background1"/>
                <w:sz w:val="16"/>
                <w:szCs w:val="16"/>
              </w:rPr>
              <w:t>Shifts</w:t>
            </w:r>
          </w:p>
        </w:tc>
      </w:tr>
    </w:tbl>
    <w:p w14:paraId="36F9F845" w14:textId="77777777" w:rsidR="0043114E" w:rsidRPr="008B6BDF" w:rsidRDefault="0043114E">
      <w:pPr>
        <w:rPr>
          <w:sz w:val="2"/>
          <w:szCs w:val="2"/>
        </w:rPr>
      </w:pP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547"/>
        <w:gridCol w:w="992"/>
        <w:gridCol w:w="425"/>
        <w:gridCol w:w="142"/>
        <w:gridCol w:w="1457"/>
        <w:gridCol w:w="1457"/>
        <w:gridCol w:w="2473"/>
        <w:gridCol w:w="1559"/>
        <w:gridCol w:w="1494"/>
        <w:gridCol w:w="1495"/>
      </w:tblGrid>
      <w:tr w:rsidR="001B62D2" w14:paraId="6E57B4CA" w14:textId="77777777" w:rsidTr="001B62D2">
        <w:trPr>
          <w:cantSplit/>
          <w:trHeight w:val="67"/>
        </w:trPr>
        <w:tc>
          <w:tcPr>
            <w:tcW w:w="14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2EB64396" w14:textId="216B20C0" w:rsidR="001B62D2" w:rsidRPr="00126646" w:rsidRDefault="00126646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126646">
              <w:rPr>
                <w:b/>
                <w:color w:val="FFFFFF" w:themeColor="background1"/>
                <w:sz w:val="22"/>
                <w:szCs w:val="28"/>
              </w:rPr>
              <w:t xml:space="preserve">Section 2: </w:t>
            </w:r>
            <w:r>
              <w:rPr>
                <w:b/>
                <w:color w:val="FFFFFF" w:themeColor="background1"/>
                <w:sz w:val="22"/>
                <w:szCs w:val="28"/>
              </w:rPr>
              <w:t>C</w:t>
            </w:r>
            <w:r w:rsidRPr="00126646">
              <w:rPr>
                <w:b/>
                <w:color w:val="FFFFFF" w:themeColor="background1"/>
                <w:sz w:val="22"/>
                <w:szCs w:val="28"/>
              </w:rPr>
              <w:t>ertification of experience and competency</w:t>
            </w:r>
          </w:p>
          <w:p w14:paraId="7D813E15" w14:textId="3A24ABC7" w:rsidR="008B6BDF" w:rsidRPr="00126646" w:rsidRDefault="008B6BDF" w:rsidP="008B6BDF">
            <w:pPr>
              <w:pStyle w:val="Tabletext"/>
              <w:rPr>
                <w:bCs/>
                <w:color w:val="FFFFFF" w:themeColor="background1"/>
              </w:rPr>
            </w:pPr>
            <w:r w:rsidRPr="00126646">
              <w:rPr>
                <w:bCs/>
                <w:color w:val="FFFFFF" w:themeColor="background1"/>
              </w:rPr>
              <w:t>Minimum experience requirement is the completion of 42 full</w:t>
            </w:r>
            <w:r w:rsidR="004F71B8">
              <w:rPr>
                <w:bCs/>
                <w:color w:val="FFFFFF" w:themeColor="background1"/>
              </w:rPr>
              <w:t>-</w:t>
            </w:r>
            <w:r w:rsidRPr="00126646">
              <w:rPr>
                <w:bCs/>
                <w:color w:val="FFFFFF" w:themeColor="background1"/>
              </w:rPr>
              <w:t>time shifts in installing ground support at an underground non-coal mine</w:t>
            </w:r>
            <w:r w:rsidR="00126646" w:rsidRPr="00126646">
              <w:rPr>
                <w:bCs/>
                <w:color w:val="FFFFFF" w:themeColor="background1"/>
              </w:rPr>
              <w:t>.</w:t>
            </w:r>
          </w:p>
          <w:p w14:paraId="214BA723" w14:textId="6E66428B" w:rsidR="001B62D2" w:rsidRDefault="001B62D2">
            <w:pPr>
              <w:pStyle w:val="Tabletext"/>
            </w:pPr>
            <w:r w:rsidRPr="00126646">
              <w:rPr>
                <w:bCs/>
                <w:color w:val="FFFFFF" w:themeColor="background1"/>
              </w:rPr>
              <w:t>To be completed by the Superintendent or Manager and the Supervisor from the site where the candidate gained experience on</w:t>
            </w:r>
            <w:r w:rsidR="00126646" w:rsidRPr="00126646">
              <w:rPr>
                <w:bCs/>
                <w:color w:val="FFFFFF" w:themeColor="background1"/>
              </w:rPr>
              <w:t>.</w:t>
            </w:r>
          </w:p>
        </w:tc>
      </w:tr>
      <w:tr w:rsidR="008B6BDF" w14:paraId="3D571B1A" w14:textId="77777777" w:rsidTr="008B6BDF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AA282C" w14:textId="77777777" w:rsidR="008B6BDF" w:rsidRDefault="008B6BDF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Superintendent or Manager</w:t>
            </w:r>
          </w:p>
          <w:p w14:paraId="14DF70FC" w14:textId="2EB5A157" w:rsidR="008B6BDF" w:rsidRDefault="008B6BDF">
            <w:pPr>
              <w:pStyle w:val="Tabletext"/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593817717"/>
              <w:placeholder>
                <w:docPart w:val="F8212935B7D040C3942D2E71A77A45F6"/>
              </w:placeholder>
              <w:showingPlcHdr/>
              <w:text w:multiLine="1"/>
            </w:sdtPr>
            <w:sdtContent>
              <w:p w14:paraId="4D5594F2" w14:textId="49E372BB" w:rsidR="008B6BDF" w:rsidRPr="008B6BDF" w:rsidRDefault="008B6BDF">
                <w:pPr>
                  <w:pStyle w:val="Tabletext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FE254C" w14:textId="5A997CCC" w:rsidR="008B6BDF" w:rsidRDefault="008B6BDF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visor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57218FF5903647B98D69DBC62F732AFB"/>
              </w:placeholder>
              <w:showingPlcHdr/>
              <w:text w:multiLine="1"/>
            </w:sdtPr>
            <w:sdtContent>
              <w:p w14:paraId="62E9C5D3" w14:textId="77777777" w:rsidR="008B6BDF" w:rsidRDefault="008B6BDF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62D2" w14:paraId="796BB1AA" w14:textId="77777777" w:rsidTr="001B62D2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B77A0E" w14:textId="373694DC" w:rsidR="001B62D2" w:rsidRDefault="001B62D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FB3ECC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C1D1E78613CE44A39F0F7AFC2187A711"/>
              </w:placeholder>
              <w:showingPlcHdr/>
              <w:text w:multiLine="1"/>
            </w:sdtPr>
            <w:sdtContent>
              <w:p w14:paraId="06D23B1D" w14:textId="77777777" w:rsidR="001B62D2" w:rsidRDefault="001B62D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327AB6" w14:textId="561BEC3B" w:rsidR="001B62D2" w:rsidRDefault="001B62D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FB3ECC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776825B6B43846D9BC6F8B3AAA7335FB"/>
              </w:placeholder>
              <w:showingPlcHdr/>
              <w:text w:multiLine="1"/>
            </w:sdtPr>
            <w:sdtContent>
              <w:p w14:paraId="0D9A7448" w14:textId="77777777" w:rsidR="001B62D2" w:rsidRDefault="001B62D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62D2" w14:paraId="544B7DF5" w14:textId="77777777" w:rsidTr="001B62D2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8BB9D9" w14:textId="77777777" w:rsidR="001B62D2" w:rsidRDefault="001B62D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F990D9CA0C8B48FDB848E4B0D9AA15D9"/>
              </w:placeholder>
              <w:showingPlcHdr/>
              <w:text w:multiLine="1"/>
            </w:sdtPr>
            <w:sdtContent>
              <w:p w14:paraId="126593AD" w14:textId="77777777" w:rsidR="001B62D2" w:rsidRDefault="001B62D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DDEFF28" w14:textId="77777777" w:rsidR="001B62D2" w:rsidRDefault="001B62D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FED0F053CAF54E5FB199867BF66B970C"/>
              </w:placeholder>
              <w:showingPlcHdr/>
              <w:text w:multiLine="1"/>
            </w:sdtPr>
            <w:sdtContent>
              <w:p w14:paraId="4EEF7AEC" w14:textId="77777777" w:rsidR="001B62D2" w:rsidRDefault="001B62D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62D2" w14:paraId="3BDE9761" w14:textId="77777777" w:rsidTr="008B6BDF">
        <w:trPr>
          <w:cantSplit/>
          <w:trHeight w:val="20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2C121E" w14:textId="77777777" w:rsidR="001B62D2" w:rsidRDefault="001B62D2">
            <w:pPr>
              <w:pStyle w:val="Tabletext"/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61935057"/>
              <w:placeholder>
                <w:docPart w:val="6667FA1196BF4182A84F2D2CB9AC354F"/>
              </w:placeholder>
              <w:showingPlcHdr/>
              <w:text w:multiLine="1"/>
            </w:sdtPr>
            <w:sdtContent>
              <w:p w14:paraId="08BFFB3E" w14:textId="77777777" w:rsidR="001B62D2" w:rsidRDefault="001B62D2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163431" w14:textId="77777777" w:rsidR="001B62D2" w:rsidRDefault="001B62D2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F47A368A4E804CC38A365E09E91C4515"/>
              </w:placeholder>
              <w:showingPlcHdr/>
              <w:text w:multiLine="1"/>
            </w:sdtPr>
            <w:sdtContent>
              <w:p w14:paraId="16DD1E42" w14:textId="77777777" w:rsidR="001B62D2" w:rsidRDefault="001B62D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6BDF" w14:paraId="46961BE0" w14:textId="77777777" w:rsidTr="00126646">
        <w:trPr>
          <w:cantSplit/>
          <w:trHeight w:val="20"/>
        </w:trPr>
        <w:tc>
          <w:tcPr>
            <w:tcW w:w="14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5F43C980" w14:textId="63A060CB" w:rsidR="008B6BDF" w:rsidRDefault="008B6BDF" w:rsidP="00126646">
            <w:pPr>
              <w:pStyle w:val="Tabletext"/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.</w:t>
            </w:r>
          </w:p>
        </w:tc>
      </w:tr>
      <w:tr w:rsidR="008B6BDF" w14:paraId="7833FB8E" w14:textId="77777777" w:rsidTr="00F01E1F">
        <w:trPr>
          <w:cantSplit/>
          <w:trHeight w:val="20"/>
        </w:trPr>
        <w:tc>
          <w:tcPr>
            <w:tcW w:w="4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3CD074" w14:textId="64FD2C9F" w:rsidR="008B6BDF" w:rsidRDefault="00657844" w:rsidP="008B6BDF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M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77A8FB" w14:textId="192EF6FB" w:rsidR="008B6BDF" w:rsidRDefault="008B6BDF" w:rsidP="008B6BDF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15AFCE" w14:textId="39C5CA15" w:rsidR="008B6BDF" w:rsidRDefault="008B6BDF" w:rsidP="008B6BDF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065E7D" w14:textId="27B2C435" w:rsidR="008B6BDF" w:rsidRDefault="00657844" w:rsidP="008B6BDF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11C72F" w14:textId="74E93C7B" w:rsidR="008B6BDF" w:rsidRDefault="008B6BDF" w:rsidP="008B6BDF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639410" w14:textId="32C221B6" w:rsidR="008B6BDF" w:rsidRDefault="008B6BDF" w:rsidP="008B6BDF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End date</w:t>
            </w:r>
          </w:p>
        </w:tc>
      </w:tr>
      <w:tr w:rsidR="008B6BDF" w14:paraId="151F1B8D" w14:textId="77777777" w:rsidTr="00817467">
        <w:trPr>
          <w:cantSplit/>
          <w:trHeight w:val="20"/>
        </w:trPr>
        <w:tc>
          <w:tcPr>
            <w:tcW w:w="4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2AFB85" w14:textId="77777777" w:rsidR="008B6BDF" w:rsidRDefault="008B6BDF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-2077810389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E9A8BFC" w14:textId="6340389F" w:rsidR="008B6BDF" w:rsidRDefault="006F11DC">
                <w:pPr>
                  <w:pStyle w:val="Tabletext"/>
                  <w:rPr>
                    <w:sz w:val="18"/>
                    <w:szCs w:val="18"/>
                  </w:rPr>
                </w:pPr>
                <w:r w:rsidRPr="00E378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26944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FFBA6" w14:textId="37A5471E" w:rsidR="008B6BDF" w:rsidRDefault="006F11DC">
                <w:pPr>
                  <w:pStyle w:val="Tabletext"/>
                  <w:rPr>
                    <w:sz w:val="18"/>
                    <w:szCs w:val="18"/>
                  </w:rPr>
                </w:pPr>
                <w:r w:rsidRPr="00E378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660372" w14:textId="77777777" w:rsidR="008B6BDF" w:rsidRDefault="008B6BDF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1132682764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8D3EB5" w14:textId="1F381F77" w:rsidR="008B6BDF" w:rsidRDefault="006F11DC">
                <w:pPr>
                  <w:pStyle w:val="Tabletext"/>
                </w:pPr>
                <w:r w:rsidRPr="00E378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5068176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9EF4B8" w14:textId="30CF0D4B" w:rsidR="008B6BDF" w:rsidRDefault="006F11DC">
                <w:pPr>
                  <w:pStyle w:val="Tabletext"/>
                </w:pPr>
                <w:r w:rsidRPr="00E378B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483D" w14:paraId="1F48B506" w14:textId="77777777" w:rsidTr="001B62D2">
        <w:trPr>
          <w:cantSplit/>
          <w:trHeight w:val="481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5623010" w14:textId="6431A050" w:rsidR="0005483D" w:rsidRDefault="0005483D" w:rsidP="0005483D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2DACF20" w14:textId="522980EA" w:rsidR="0005483D" w:rsidRDefault="0005483D" w:rsidP="0005483D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</w:tr>
      <w:tr w:rsidR="001B62D2" w14:paraId="5A384EAD" w14:textId="77777777" w:rsidTr="008B6BDF">
        <w:trPr>
          <w:cantSplit/>
          <w:trHeight w:val="2004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19EE7A1F5FA54453B510D128AAE22C7D"/>
              </w:placeholder>
              <w:showingPlcHdr/>
              <w:text w:multiLine="1"/>
            </w:sdtPr>
            <w:sdtContent>
              <w:p w14:paraId="43557C13" w14:textId="77777777" w:rsidR="001B62D2" w:rsidRDefault="001B62D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85CE07" w14:textId="77777777" w:rsidR="001B62D2" w:rsidRDefault="001B62D2">
            <w:pPr>
              <w:pStyle w:val="Tabletext"/>
              <w:rPr>
                <w:b/>
              </w:rPr>
            </w:pP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F5B08922CEF74DC68EF4DCDF8F59716F"/>
              </w:placeholder>
              <w:showingPlcHdr/>
              <w:text w:multiLine="1"/>
            </w:sdtPr>
            <w:sdtContent>
              <w:p w14:paraId="453DB650" w14:textId="77777777" w:rsidR="001B62D2" w:rsidRDefault="001B62D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87F7BF" w14:textId="77777777" w:rsidR="001B62D2" w:rsidRDefault="001B62D2">
            <w:pPr>
              <w:pStyle w:val="Tabletext"/>
              <w:rPr>
                <w:b/>
              </w:rPr>
            </w:pPr>
          </w:p>
        </w:tc>
      </w:tr>
      <w:tr w:rsidR="001B62D2" w14:paraId="377E386F" w14:textId="77777777" w:rsidTr="001B62D2">
        <w:trPr>
          <w:cantSplit/>
          <w:trHeight w:val="269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2F1917" w14:textId="77777777" w:rsidR="001B62D2" w:rsidRDefault="001B62D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perintendents or Manager signature 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1516493055"/>
              <w:placeholder>
                <w:docPart w:val="DefaultPlaceholder_-1854013440"/>
              </w:placeholder>
              <w:showingPlcHdr/>
            </w:sdtPr>
            <w:sdtContent>
              <w:p w14:paraId="19CB0F91" w14:textId="77777777" w:rsidR="001B62D2" w:rsidRDefault="006F11DC">
                <w:pPr>
                  <w:pStyle w:val="Tabletext"/>
                  <w:rPr>
                    <w:b/>
                  </w:rPr>
                </w:pPr>
                <w:r w:rsidRPr="00E378B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1C284F" w14:textId="0B079F61" w:rsidR="004F71B8" w:rsidRDefault="004F71B8">
            <w:pPr>
              <w:pStyle w:val="Tabletext"/>
              <w:rPr>
                <w:b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43414F" w14:textId="77777777" w:rsidR="001B62D2" w:rsidRDefault="001B62D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pervisor signature 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762656419"/>
              <w:placeholder>
                <w:docPart w:val="DefaultPlaceholder_-1854013440"/>
              </w:placeholder>
              <w:showingPlcHdr/>
            </w:sdtPr>
            <w:sdtContent>
              <w:p w14:paraId="5425B069" w14:textId="77777777" w:rsidR="001B62D2" w:rsidRDefault="006F11DC">
                <w:pPr>
                  <w:pStyle w:val="Tabletext"/>
                  <w:rPr>
                    <w:b/>
                  </w:rPr>
                </w:pPr>
                <w:r w:rsidRPr="00E378B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2D28AD" w14:textId="30751FAA" w:rsidR="004F71B8" w:rsidRDefault="004F71B8">
            <w:pPr>
              <w:pStyle w:val="Tabletext"/>
              <w:rPr>
                <w:b/>
              </w:rPr>
            </w:pPr>
          </w:p>
        </w:tc>
      </w:tr>
      <w:tr w:rsidR="001B62D2" w14:paraId="2E3855E6" w14:textId="77777777" w:rsidTr="001B62D2">
        <w:trPr>
          <w:cantSplit/>
          <w:trHeight w:val="49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47CE06" w14:textId="77777777" w:rsidR="001B62D2" w:rsidRDefault="001B62D2">
            <w:pPr>
              <w:pStyle w:val="Tabletext"/>
              <w:tabs>
                <w:tab w:val="right" w:pos="3974"/>
              </w:tabs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sdt>
            <w:sdtPr>
              <w:id w:val="-118604516"/>
              <w:placeholder>
                <w:docPart w:val="2BBB861807FB4B57AE85C36FB097F4D2"/>
              </w:placeholder>
              <w:showingPlcHdr/>
              <w:text w:multiLine="1"/>
            </w:sdtPr>
            <w:sdtContent>
              <w:p w14:paraId="5DB76B88" w14:textId="77777777" w:rsidR="001B62D2" w:rsidRDefault="001B62D2">
                <w:pPr>
                  <w:pStyle w:val="Tabletext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A538D1" w14:textId="77777777" w:rsidR="001B62D2" w:rsidRDefault="001B62D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sdt>
            <w:sdtPr>
              <w:id w:val="-110672726"/>
              <w:placeholder>
                <w:docPart w:val="0A985F49FE884F4E8E487993491226F1"/>
              </w:placeholder>
              <w:showingPlcHdr/>
              <w:text w:multiLine="1"/>
            </w:sdtPr>
            <w:sdtContent>
              <w:p w14:paraId="3D818E2E" w14:textId="77777777" w:rsidR="001B62D2" w:rsidRDefault="001B62D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1"/>
        <w:tblW w:w="14046" w:type="dxa"/>
        <w:tblInd w:w="-5" w:type="dxa"/>
        <w:tblLook w:val="04A0" w:firstRow="1" w:lastRow="0" w:firstColumn="1" w:lastColumn="0" w:noHBand="0" w:noVBand="1"/>
      </w:tblPr>
      <w:tblGrid>
        <w:gridCol w:w="1843"/>
        <w:gridCol w:w="10348"/>
        <w:gridCol w:w="1855"/>
      </w:tblGrid>
      <w:tr w:rsidR="00C86596" w:rsidRPr="00A71682" w14:paraId="7CBEE336" w14:textId="77777777" w:rsidTr="00C86596">
        <w:trPr>
          <w:cantSplit/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356103CA" w14:textId="77777777" w:rsidR="00C86596" w:rsidRPr="00A71682" w:rsidRDefault="00C86596" w:rsidP="005B0710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B297B" w14:textId="77777777" w:rsidR="00C86596" w:rsidRPr="006F11DC" w:rsidRDefault="00C86596" w:rsidP="005B0710">
            <w:pPr>
              <w:pStyle w:val="Tabletext"/>
              <w:jc w:val="center"/>
              <w:rPr>
                <w:b/>
                <w:bCs/>
                <w:color w:val="FF0000"/>
              </w:rPr>
            </w:pPr>
            <w:r w:rsidRPr="006F11DC">
              <w:rPr>
                <w:rFonts w:cs="Arial"/>
                <w:b/>
                <w:bCs/>
                <w:color w:val="FF0000"/>
                <w:sz w:val="18"/>
                <w:szCs w:val="18"/>
              </w:rPr>
              <w:t>Please note: Signatures must be physical or digital stamps with time and date. Copied signatures will not be accepte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23D3505E" w14:textId="77777777" w:rsidR="00C86596" w:rsidRPr="00A71682" w:rsidRDefault="00C86596" w:rsidP="005B0710">
            <w:pPr>
              <w:pStyle w:val="Tabletext"/>
              <w:rPr>
                <w:b/>
                <w:bCs/>
              </w:rPr>
            </w:pPr>
          </w:p>
        </w:tc>
      </w:tr>
    </w:tbl>
    <w:p w14:paraId="28720C96" w14:textId="77777777" w:rsidR="00C86596" w:rsidRDefault="00C86596" w:rsidP="00C86596">
      <w:pPr>
        <w:jc w:val="both"/>
        <w:rPr>
          <w:rFonts w:cs="Arial"/>
          <w:color w:val="252525"/>
          <w:spacing w:val="-5"/>
          <w:sz w:val="18"/>
          <w:szCs w:val="18"/>
          <w:shd w:val="clear" w:color="auto" w:fill="FFFFFF"/>
        </w:rPr>
      </w:pPr>
    </w:p>
    <w:p w14:paraId="269DCB5F" w14:textId="7868BFF5" w:rsidR="00C86596" w:rsidRPr="00A95D1A" w:rsidRDefault="00C86596" w:rsidP="006F11DC">
      <w:pPr>
        <w:rPr>
          <w:rFonts w:cs="Arial"/>
          <w:sz w:val="18"/>
          <w:szCs w:val="18"/>
        </w:rPr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lastRenderedPageBreak/>
        <w:t xml:space="preserve">It is an </w:t>
      </w:r>
      <w:r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OFFENCE TO GIVE FALSE OR MISLEADING INFORMATION A 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6F11DC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500 for an individual. Refer to section 268 of the </w:t>
      </w:r>
      <w:r w:rsidRPr="006F11DC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>Work Health and Safety Act 2020</w:t>
      </w:r>
      <w:r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. I understand that providing false or misleading information in relation to this applicatio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>is</w:t>
      </w:r>
      <w:r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 an offence.</w:t>
      </w:r>
    </w:p>
    <w:p w14:paraId="46E9AE01" w14:textId="77777777" w:rsidR="006B11F9" w:rsidRPr="001B0945" w:rsidRDefault="006B11F9" w:rsidP="006B4063">
      <w:pPr>
        <w:rPr>
          <w:sz w:val="2"/>
          <w:szCs w:val="2"/>
        </w:rPr>
      </w:pPr>
    </w:p>
    <w:sectPr w:rsidR="006B11F9" w:rsidRPr="001B0945" w:rsidSect="002E08CB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0379" w14:textId="77777777" w:rsidR="00A5222F" w:rsidRDefault="00A5222F" w:rsidP="008670F0">
      <w:pPr>
        <w:spacing w:after="0"/>
      </w:pPr>
      <w:r>
        <w:separator/>
      </w:r>
    </w:p>
  </w:endnote>
  <w:endnote w:type="continuationSeparator" w:id="0">
    <w:p w14:paraId="3A180CD2" w14:textId="77777777" w:rsidR="00A5222F" w:rsidRDefault="00A5222F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846E" w14:textId="77777777" w:rsidR="008670F0" w:rsidRPr="004F3352" w:rsidRDefault="005E7468" w:rsidP="004F3352">
    <w:pPr>
      <w:pStyle w:val="Footer"/>
    </w:pPr>
    <w:r>
      <w:t xml:space="preserve">Statement of experience: </w:t>
    </w:r>
    <w:r w:rsidR="00C93DBA" w:rsidRPr="00F25719">
      <w:t xml:space="preserve">Underground supervisor – </w:t>
    </w:r>
    <w:r w:rsidR="0024723D" w:rsidRPr="0024723D">
      <w:t>42 shifts in installing ground support at an underground non-coal mine</w:t>
    </w:r>
    <w:r w:rsidR="004F3352">
      <w:tab/>
      <w:t xml:space="preserve">| </w:t>
    </w:r>
    <w:r w:rsidR="004F3352" w:rsidRPr="00F06B5C">
      <w:fldChar w:fldCharType="begin"/>
    </w:r>
    <w:r w:rsidR="004F3352" w:rsidRPr="00F06B5C">
      <w:instrText xml:space="preserve"> PAGE   \* MERGEFORMAT </w:instrText>
    </w:r>
    <w:r w:rsidR="004F3352" w:rsidRPr="00F06B5C">
      <w:fldChar w:fldCharType="separate"/>
    </w:r>
    <w:r w:rsidR="001B62D2">
      <w:rPr>
        <w:noProof/>
      </w:rPr>
      <w:t>2</w:t>
    </w:r>
    <w:r w:rsidR="004F3352" w:rsidRPr="00F06B5C">
      <w:fldChar w:fldCharType="end"/>
    </w:r>
    <w:r w:rsidR="004F335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2DDF6DE" wp14:editId="63D527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BB8D" w14:textId="77777777" w:rsidR="008670F0" w:rsidRPr="00F1339A" w:rsidRDefault="004F3352" w:rsidP="00F1339A">
    <w:pPr>
      <w:pStyle w:val="Footer"/>
    </w:pPr>
    <w:r>
      <w:t xml:space="preserve">Statement of experience: </w:t>
    </w:r>
    <w:r w:rsidR="00F25719" w:rsidRPr="00F25719">
      <w:t xml:space="preserve">Underground supervisor – </w:t>
    </w:r>
    <w:r w:rsidR="0024723D" w:rsidRPr="0024723D">
      <w:t>42 shifts in installing ground support at an underground non-coal mine</w:t>
    </w:r>
    <w:r w:rsidR="0036139B">
      <w:tab/>
      <w:t xml:space="preserve">| </w:t>
    </w:r>
    <w:r w:rsidR="0036139B" w:rsidRPr="00F06B5C">
      <w:fldChar w:fldCharType="begin"/>
    </w:r>
    <w:r w:rsidR="0036139B" w:rsidRPr="00F06B5C">
      <w:instrText xml:space="preserve"> PAGE   \* MERGEFORMAT </w:instrText>
    </w:r>
    <w:r w:rsidR="0036139B" w:rsidRPr="00F06B5C">
      <w:fldChar w:fldCharType="separate"/>
    </w:r>
    <w:r w:rsidR="001B62D2">
      <w:rPr>
        <w:noProof/>
      </w:rPr>
      <w:t>1</w:t>
    </w:r>
    <w:r w:rsidR="0036139B" w:rsidRPr="00F06B5C">
      <w:fldChar w:fldCharType="end"/>
    </w:r>
    <w:r w:rsidR="00F1339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96DE566" wp14:editId="12DCB6E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64AE" w14:textId="77777777" w:rsidR="00A5222F" w:rsidRDefault="00A5222F" w:rsidP="008670F0">
      <w:pPr>
        <w:spacing w:after="0"/>
      </w:pPr>
      <w:r>
        <w:separator/>
      </w:r>
    </w:p>
  </w:footnote>
  <w:footnote w:type="continuationSeparator" w:id="0">
    <w:p w14:paraId="1C9E220F" w14:textId="77777777" w:rsidR="00A5222F" w:rsidRDefault="00A5222F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0C19" w14:textId="2DD0368C" w:rsidR="00EB66D0" w:rsidRDefault="000D58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9BD8E9F" wp14:editId="0369F4B0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0691495" cy="1516380"/>
          <wp:effectExtent l="0" t="0" r="0" b="7620"/>
          <wp:wrapSquare wrapText="bothSides"/>
          <wp:docPr id="16905349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3499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240215781">
    <w:abstractNumId w:val="1"/>
  </w:num>
  <w:num w:numId="2" w16cid:durableId="12963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YZa4EEI3ZwleqZHOdRJKVGCSF4ScPzBRf5x+kqGCNb/3LFPvGaF0rQ8NU/oX4El1rCArGGA/PH0bIUwbPyPTw==" w:salt="fs6D8La17yiqTjpAvB6C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375EE"/>
    <w:rsid w:val="00037D2E"/>
    <w:rsid w:val="00040AE5"/>
    <w:rsid w:val="00041F36"/>
    <w:rsid w:val="0005483D"/>
    <w:rsid w:val="00057D96"/>
    <w:rsid w:val="000673EC"/>
    <w:rsid w:val="00067B5B"/>
    <w:rsid w:val="000A414C"/>
    <w:rsid w:val="000B5F8F"/>
    <w:rsid w:val="000D1F3A"/>
    <w:rsid w:val="000D577D"/>
    <w:rsid w:val="000D587C"/>
    <w:rsid w:val="000F6C2F"/>
    <w:rsid w:val="00126646"/>
    <w:rsid w:val="00130F65"/>
    <w:rsid w:val="00143449"/>
    <w:rsid w:val="00156D39"/>
    <w:rsid w:val="00157A13"/>
    <w:rsid w:val="00163D72"/>
    <w:rsid w:val="00194428"/>
    <w:rsid w:val="001B0945"/>
    <w:rsid w:val="001B62D2"/>
    <w:rsid w:val="001D10A8"/>
    <w:rsid w:val="00203454"/>
    <w:rsid w:val="0024723D"/>
    <w:rsid w:val="00282910"/>
    <w:rsid w:val="002D6198"/>
    <w:rsid w:val="002E08CB"/>
    <w:rsid w:val="002F0C01"/>
    <w:rsid w:val="002F2EA5"/>
    <w:rsid w:val="00332B37"/>
    <w:rsid w:val="00340297"/>
    <w:rsid w:val="0036139B"/>
    <w:rsid w:val="003A41AC"/>
    <w:rsid w:val="003A5463"/>
    <w:rsid w:val="003D7769"/>
    <w:rsid w:val="0043114E"/>
    <w:rsid w:val="004739FB"/>
    <w:rsid w:val="00473F03"/>
    <w:rsid w:val="00486DD0"/>
    <w:rsid w:val="004F1FE9"/>
    <w:rsid w:val="004F3352"/>
    <w:rsid w:val="004F71B8"/>
    <w:rsid w:val="00501805"/>
    <w:rsid w:val="005018B2"/>
    <w:rsid w:val="00563DB0"/>
    <w:rsid w:val="005801B1"/>
    <w:rsid w:val="005955A9"/>
    <w:rsid w:val="005C51CA"/>
    <w:rsid w:val="005E24B8"/>
    <w:rsid w:val="005E7468"/>
    <w:rsid w:val="005F029D"/>
    <w:rsid w:val="00603302"/>
    <w:rsid w:val="00614F1E"/>
    <w:rsid w:val="00617FE1"/>
    <w:rsid w:val="006207A8"/>
    <w:rsid w:val="00621D9C"/>
    <w:rsid w:val="006403B5"/>
    <w:rsid w:val="00657844"/>
    <w:rsid w:val="006604C5"/>
    <w:rsid w:val="006626C0"/>
    <w:rsid w:val="006656DF"/>
    <w:rsid w:val="00666F1C"/>
    <w:rsid w:val="00675F60"/>
    <w:rsid w:val="006A5D91"/>
    <w:rsid w:val="006B044A"/>
    <w:rsid w:val="006B11F9"/>
    <w:rsid w:val="006B4063"/>
    <w:rsid w:val="006E5369"/>
    <w:rsid w:val="006E5F84"/>
    <w:rsid w:val="006F11DC"/>
    <w:rsid w:val="006F4E17"/>
    <w:rsid w:val="00720CF4"/>
    <w:rsid w:val="0073056B"/>
    <w:rsid w:val="00732200"/>
    <w:rsid w:val="007323D8"/>
    <w:rsid w:val="007478F4"/>
    <w:rsid w:val="00756F02"/>
    <w:rsid w:val="00761AF7"/>
    <w:rsid w:val="007641A5"/>
    <w:rsid w:val="00764983"/>
    <w:rsid w:val="0078078E"/>
    <w:rsid w:val="00792CF6"/>
    <w:rsid w:val="007B3CB5"/>
    <w:rsid w:val="007B43AE"/>
    <w:rsid w:val="007B5FA4"/>
    <w:rsid w:val="007B6612"/>
    <w:rsid w:val="007D3C1A"/>
    <w:rsid w:val="007E5D3A"/>
    <w:rsid w:val="008139BB"/>
    <w:rsid w:val="0083484D"/>
    <w:rsid w:val="008670F0"/>
    <w:rsid w:val="008805C4"/>
    <w:rsid w:val="00885560"/>
    <w:rsid w:val="008B2DA7"/>
    <w:rsid w:val="008B5C4E"/>
    <w:rsid w:val="008B6BDF"/>
    <w:rsid w:val="009126D8"/>
    <w:rsid w:val="00916315"/>
    <w:rsid w:val="00927A6E"/>
    <w:rsid w:val="00947F92"/>
    <w:rsid w:val="00962D29"/>
    <w:rsid w:val="00975BAF"/>
    <w:rsid w:val="00977720"/>
    <w:rsid w:val="00984F55"/>
    <w:rsid w:val="00985616"/>
    <w:rsid w:val="00992EDD"/>
    <w:rsid w:val="009D20CE"/>
    <w:rsid w:val="009F798C"/>
    <w:rsid w:val="00A40E06"/>
    <w:rsid w:val="00A5222F"/>
    <w:rsid w:val="00A960EE"/>
    <w:rsid w:val="00AD0D43"/>
    <w:rsid w:val="00AD302C"/>
    <w:rsid w:val="00AF0774"/>
    <w:rsid w:val="00B33BFC"/>
    <w:rsid w:val="00B34AAC"/>
    <w:rsid w:val="00B36928"/>
    <w:rsid w:val="00B85067"/>
    <w:rsid w:val="00BA7DFA"/>
    <w:rsid w:val="00BD1359"/>
    <w:rsid w:val="00BF6E2D"/>
    <w:rsid w:val="00C41493"/>
    <w:rsid w:val="00C43CB0"/>
    <w:rsid w:val="00C73AF5"/>
    <w:rsid w:val="00C86596"/>
    <w:rsid w:val="00C93DBA"/>
    <w:rsid w:val="00CB288E"/>
    <w:rsid w:val="00CB4A02"/>
    <w:rsid w:val="00CC0C57"/>
    <w:rsid w:val="00CF5952"/>
    <w:rsid w:val="00D23159"/>
    <w:rsid w:val="00D4097C"/>
    <w:rsid w:val="00D552F2"/>
    <w:rsid w:val="00D9549D"/>
    <w:rsid w:val="00DB526B"/>
    <w:rsid w:val="00DD076E"/>
    <w:rsid w:val="00DE1601"/>
    <w:rsid w:val="00DE2EA6"/>
    <w:rsid w:val="00DE7885"/>
    <w:rsid w:val="00E03962"/>
    <w:rsid w:val="00E06282"/>
    <w:rsid w:val="00E22EF2"/>
    <w:rsid w:val="00E367BE"/>
    <w:rsid w:val="00E4054D"/>
    <w:rsid w:val="00E614B2"/>
    <w:rsid w:val="00E66598"/>
    <w:rsid w:val="00EB66D0"/>
    <w:rsid w:val="00EC2912"/>
    <w:rsid w:val="00ED7453"/>
    <w:rsid w:val="00F1339A"/>
    <w:rsid w:val="00F25719"/>
    <w:rsid w:val="00F47381"/>
    <w:rsid w:val="00FA582C"/>
    <w:rsid w:val="00FB14D0"/>
    <w:rsid w:val="00FB3ECC"/>
    <w:rsid w:val="00FC019B"/>
    <w:rsid w:val="00FD3EF2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2D9DA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86596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7FAA4DCEEC48C0B2365551C55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E4A2-7EFD-407A-B144-C0EE45A4D488}"/>
      </w:docPartPr>
      <w:docPartBody>
        <w:p w:rsidR="0008017E" w:rsidRDefault="004B05E8" w:rsidP="004B05E8">
          <w:pPr>
            <w:pStyle w:val="337FAA4DCEEC48C0B2365551C55A496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41FD1AAB4FD8B47E2BCEEB5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24A7-8956-4685-A5AF-5CBF103C5EA2}"/>
      </w:docPartPr>
      <w:docPartBody>
        <w:p w:rsidR="007C05E4" w:rsidRDefault="000800D2" w:rsidP="000800D2">
          <w:pPr>
            <w:pStyle w:val="A5FB41FD1AAB4FD8B47E2BCEEB5FD58C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CB86438948BCAC68F96203BA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1746-C831-461F-9CFF-8AFA96522AF7}"/>
      </w:docPartPr>
      <w:docPartBody>
        <w:p w:rsidR="007C05E4" w:rsidRDefault="000800D2" w:rsidP="000800D2">
          <w:pPr>
            <w:pStyle w:val="1064CB86438948BCAC68F96203BA7D4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202D6E0245A88C22E8D3668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41E-B810-4B73-90A7-B65605F31BEB}"/>
      </w:docPartPr>
      <w:docPartBody>
        <w:p w:rsidR="007C05E4" w:rsidRDefault="000800D2" w:rsidP="000800D2">
          <w:pPr>
            <w:pStyle w:val="AC4A202D6E0245A88C22E8D36685D6F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57CE7D88A4BBAA2C8DDEEDA83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7516-68D4-4283-B57F-92BEDBCDCD27}"/>
      </w:docPartPr>
      <w:docPartBody>
        <w:p w:rsidR="007C05E4" w:rsidRDefault="000800D2" w:rsidP="000800D2">
          <w:pPr>
            <w:pStyle w:val="79757CE7D88A4BBAA2C8DDEEDA83789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E0C869BE48DCA7510C40C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5F17-2EEE-4C2A-9BAD-70490481FC15}"/>
      </w:docPartPr>
      <w:docPartBody>
        <w:p w:rsidR="007C05E4" w:rsidRDefault="000800D2" w:rsidP="000800D2">
          <w:pPr>
            <w:pStyle w:val="9DF8E0C869BE48DCA7510C40CE104139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9C19D37A846908076D65F1E7A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75FB-3642-476A-B69D-CF36B163131F}"/>
      </w:docPartPr>
      <w:docPartBody>
        <w:p w:rsidR="007C05E4" w:rsidRDefault="000800D2" w:rsidP="000800D2">
          <w:pPr>
            <w:pStyle w:val="61E9C19D37A846908076D65F1E7AF09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B1350A6F4841BA9CC579D01D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6780-161E-4180-9E10-AF56F34BF3F6}"/>
      </w:docPartPr>
      <w:docPartBody>
        <w:p w:rsidR="007C05E4" w:rsidRDefault="000800D2" w:rsidP="000800D2">
          <w:pPr>
            <w:pStyle w:val="C5FFB1350A6F4841BA9CC579D01DAFD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110163374C2684288692AE0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55BE-A35C-4266-8FC4-2E59FAF97BBF}"/>
      </w:docPartPr>
      <w:docPartBody>
        <w:p w:rsidR="007C05E4" w:rsidRDefault="000800D2" w:rsidP="000800D2">
          <w:pPr>
            <w:pStyle w:val="9A43110163374C2684288692AE0DB55E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7DE5470F48F88054620E917D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88AD-2A01-45C7-8AFF-B0D098A9AFA3}"/>
      </w:docPartPr>
      <w:docPartBody>
        <w:p w:rsidR="007C05E4" w:rsidRDefault="000800D2" w:rsidP="000800D2">
          <w:pPr>
            <w:pStyle w:val="80EC7DE5470F48F88054620E917DD53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1E78613CE44A39F0F7AFC2187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1360-7417-4260-95BA-DA53CCF5D0DE}"/>
      </w:docPartPr>
      <w:docPartBody>
        <w:p w:rsidR="00E6128C" w:rsidRDefault="005165D8" w:rsidP="005165D8">
          <w:pPr>
            <w:pStyle w:val="C1D1E78613CE44A39F0F7AFC2187A71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825B6B43846D9BC6F8B3AAA7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FD3F-9DA4-44ED-B93C-0BD4CDB47E62}"/>
      </w:docPartPr>
      <w:docPartBody>
        <w:p w:rsidR="00E6128C" w:rsidRDefault="005165D8" w:rsidP="005165D8">
          <w:pPr>
            <w:pStyle w:val="776825B6B43846D9BC6F8B3AAA7335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0D9CA0C8B48FDB848E4B0D9AA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89CB-4436-421B-979F-6BFEC307B00B}"/>
      </w:docPartPr>
      <w:docPartBody>
        <w:p w:rsidR="00E6128C" w:rsidRDefault="005165D8" w:rsidP="005165D8">
          <w:pPr>
            <w:pStyle w:val="F990D9CA0C8B48FDB848E4B0D9AA15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0F053CAF54E5FB199867BF66B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F30C-A5EF-4989-A1EF-F6EFFD46A1BD}"/>
      </w:docPartPr>
      <w:docPartBody>
        <w:p w:rsidR="00E6128C" w:rsidRDefault="005165D8" w:rsidP="005165D8">
          <w:pPr>
            <w:pStyle w:val="FED0F053CAF54E5FB199867BF66B97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7FA1196BF4182A84F2D2CB9A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8A6E-C633-4CE0-BA6A-93DBE7AA8DDE}"/>
      </w:docPartPr>
      <w:docPartBody>
        <w:p w:rsidR="00E6128C" w:rsidRDefault="005165D8" w:rsidP="005165D8">
          <w:pPr>
            <w:pStyle w:val="6667FA1196BF4182A84F2D2CB9AC35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368A4E804CC38A365E09E91C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5008-4F1F-4573-8812-2950B43F36F6}"/>
      </w:docPartPr>
      <w:docPartBody>
        <w:p w:rsidR="00E6128C" w:rsidRDefault="005165D8" w:rsidP="005165D8">
          <w:pPr>
            <w:pStyle w:val="F47A368A4E804CC38A365E09E91C45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E7A1F5FA54453B510D128AAE2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4597-DC19-47AD-8978-6256AF81939E}"/>
      </w:docPartPr>
      <w:docPartBody>
        <w:p w:rsidR="00E6128C" w:rsidRDefault="005165D8" w:rsidP="005165D8">
          <w:pPr>
            <w:pStyle w:val="19EE7A1F5FA54453B510D128AAE22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08922CEF74DC68EF4DCDF8F59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3C79-3F37-4970-9C08-7C0C6F239C42}"/>
      </w:docPartPr>
      <w:docPartBody>
        <w:p w:rsidR="00E6128C" w:rsidRDefault="005165D8" w:rsidP="005165D8">
          <w:pPr>
            <w:pStyle w:val="F5B08922CEF74DC68EF4DCDF8F5971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B861807FB4B57AE85C36FB097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0DC3-9964-4214-BDC0-AA9B05C7B0B9}"/>
      </w:docPartPr>
      <w:docPartBody>
        <w:p w:rsidR="00E6128C" w:rsidRDefault="005165D8" w:rsidP="005165D8">
          <w:pPr>
            <w:pStyle w:val="2BBB861807FB4B57AE85C36FB097F4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85F49FE884F4E8E4879934912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CDAE-AA83-4ED3-9CA5-2A36EBD79C28}"/>
      </w:docPartPr>
      <w:docPartBody>
        <w:p w:rsidR="00E6128C" w:rsidRDefault="005165D8" w:rsidP="005165D8">
          <w:pPr>
            <w:pStyle w:val="0A985F49FE884F4E8E487993491226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12935B7D040C3942D2E71A77A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EBE7-309B-4C10-B5C2-1633B694F4CE}"/>
      </w:docPartPr>
      <w:docPartBody>
        <w:p w:rsidR="009778B9" w:rsidRDefault="00066CCD" w:rsidP="00066CCD">
          <w:pPr>
            <w:pStyle w:val="F8212935B7D040C3942D2E71A77A45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18FF5903647B98D69DBC62F73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4EAE-DFC0-435C-9513-A86C5B23D0EE}"/>
      </w:docPartPr>
      <w:docPartBody>
        <w:p w:rsidR="009778B9" w:rsidRDefault="00066CCD" w:rsidP="00066CCD">
          <w:pPr>
            <w:pStyle w:val="57218FF5903647B98D69DBC62F732A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0510-EF7A-4E9D-AFAB-D15E49E6BC79}"/>
      </w:docPartPr>
      <w:docPartBody>
        <w:p w:rsidR="00E434F5" w:rsidRDefault="00E434F5">
          <w:r w:rsidRPr="00E378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62EE-F394-4FA5-81EF-FB358CEBED67}"/>
      </w:docPartPr>
      <w:docPartBody>
        <w:p w:rsidR="00E434F5" w:rsidRDefault="00E434F5">
          <w:r w:rsidRPr="00E378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375EE"/>
    <w:rsid w:val="00061BCD"/>
    <w:rsid w:val="00066CCD"/>
    <w:rsid w:val="000800D2"/>
    <w:rsid w:val="0008017E"/>
    <w:rsid w:val="000C52C6"/>
    <w:rsid w:val="000E2F35"/>
    <w:rsid w:val="000E531E"/>
    <w:rsid w:val="000F6C2F"/>
    <w:rsid w:val="001B4B9F"/>
    <w:rsid w:val="001D7A1B"/>
    <w:rsid w:val="002E5C49"/>
    <w:rsid w:val="002F0D54"/>
    <w:rsid w:val="00300099"/>
    <w:rsid w:val="003073B0"/>
    <w:rsid w:val="003145A3"/>
    <w:rsid w:val="00332B37"/>
    <w:rsid w:val="00350118"/>
    <w:rsid w:val="00385D69"/>
    <w:rsid w:val="003C0295"/>
    <w:rsid w:val="003F2770"/>
    <w:rsid w:val="004B05E8"/>
    <w:rsid w:val="004C5431"/>
    <w:rsid w:val="005165D8"/>
    <w:rsid w:val="005F67D7"/>
    <w:rsid w:val="006270E5"/>
    <w:rsid w:val="00640F62"/>
    <w:rsid w:val="00796883"/>
    <w:rsid w:val="007B3CB5"/>
    <w:rsid w:val="007C05E4"/>
    <w:rsid w:val="008B00A6"/>
    <w:rsid w:val="009778B9"/>
    <w:rsid w:val="009B4CA5"/>
    <w:rsid w:val="009C0211"/>
    <w:rsid w:val="00A40E06"/>
    <w:rsid w:val="00AF1C1E"/>
    <w:rsid w:val="00B90AF1"/>
    <w:rsid w:val="00C33580"/>
    <w:rsid w:val="00CC09B6"/>
    <w:rsid w:val="00D5511B"/>
    <w:rsid w:val="00D65CD2"/>
    <w:rsid w:val="00D742C9"/>
    <w:rsid w:val="00E300AC"/>
    <w:rsid w:val="00E434F5"/>
    <w:rsid w:val="00E6128C"/>
    <w:rsid w:val="00F60193"/>
    <w:rsid w:val="00F70A17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4F5"/>
    <w:rPr>
      <w:color w:val="808080"/>
    </w:rPr>
  </w:style>
  <w:style w:type="paragraph" w:customStyle="1" w:styleId="337FAA4DCEEC48C0B2365551C55A4968">
    <w:name w:val="337FAA4DCEEC48C0B2365551C55A4968"/>
    <w:rsid w:val="004B05E8"/>
  </w:style>
  <w:style w:type="paragraph" w:customStyle="1" w:styleId="7AB6EEB449774D749AD34A4B726DE761">
    <w:name w:val="7AB6EEB449774D749AD34A4B726DE761"/>
    <w:rsid w:val="0008017E"/>
  </w:style>
  <w:style w:type="paragraph" w:customStyle="1" w:styleId="A5FB41FD1AAB4FD8B47E2BCEEB5FD58C">
    <w:name w:val="A5FB41FD1AAB4FD8B47E2BCEEB5FD58C"/>
    <w:rsid w:val="000800D2"/>
  </w:style>
  <w:style w:type="paragraph" w:customStyle="1" w:styleId="1064CB86438948BCAC68F96203BA7D42">
    <w:name w:val="1064CB86438948BCAC68F96203BA7D42"/>
    <w:rsid w:val="000800D2"/>
  </w:style>
  <w:style w:type="paragraph" w:customStyle="1" w:styleId="AC4A202D6E0245A88C22E8D36685D6F3">
    <w:name w:val="AC4A202D6E0245A88C22E8D36685D6F3"/>
    <w:rsid w:val="000800D2"/>
  </w:style>
  <w:style w:type="paragraph" w:customStyle="1" w:styleId="79757CE7D88A4BBAA2C8DDEEDA837898">
    <w:name w:val="79757CE7D88A4BBAA2C8DDEEDA837898"/>
    <w:rsid w:val="000800D2"/>
  </w:style>
  <w:style w:type="paragraph" w:customStyle="1" w:styleId="9DF8E0C869BE48DCA7510C40CE104139">
    <w:name w:val="9DF8E0C869BE48DCA7510C40CE104139"/>
    <w:rsid w:val="000800D2"/>
  </w:style>
  <w:style w:type="paragraph" w:customStyle="1" w:styleId="61E9C19D37A846908076D65F1E7AF092">
    <w:name w:val="61E9C19D37A846908076D65F1E7AF092"/>
    <w:rsid w:val="000800D2"/>
  </w:style>
  <w:style w:type="paragraph" w:customStyle="1" w:styleId="C5FFB1350A6F4841BA9CC579D01DAFD8">
    <w:name w:val="C5FFB1350A6F4841BA9CC579D01DAFD8"/>
    <w:rsid w:val="000800D2"/>
  </w:style>
  <w:style w:type="paragraph" w:customStyle="1" w:styleId="9A43110163374C2684288692AE0DB55E">
    <w:name w:val="9A43110163374C2684288692AE0DB55E"/>
    <w:rsid w:val="000800D2"/>
  </w:style>
  <w:style w:type="paragraph" w:customStyle="1" w:styleId="80EC7DE5470F48F88054620E917DD530">
    <w:name w:val="80EC7DE5470F48F88054620E917DD530"/>
    <w:rsid w:val="000800D2"/>
  </w:style>
  <w:style w:type="paragraph" w:customStyle="1" w:styleId="C1D1E78613CE44A39F0F7AFC2187A711">
    <w:name w:val="C1D1E78613CE44A39F0F7AFC2187A711"/>
    <w:rsid w:val="005165D8"/>
  </w:style>
  <w:style w:type="paragraph" w:customStyle="1" w:styleId="776825B6B43846D9BC6F8B3AAA7335FB">
    <w:name w:val="776825B6B43846D9BC6F8B3AAA7335FB"/>
    <w:rsid w:val="005165D8"/>
  </w:style>
  <w:style w:type="paragraph" w:customStyle="1" w:styleId="F990D9CA0C8B48FDB848E4B0D9AA15D9">
    <w:name w:val="F990D9CA0C8B48FDB848E4B0D9AA15D9"/>
    <w:rsid w:val="005165D8"/>
  </w:style>
  <w:style w:type="paragraph" w:customStyle="1" w:styleId="FED0F053CAF54E5FB199867BF66B970C">
    <w:name w:val="FED0F053CAF54E5FB199867BF66B970C"/>
    <w:rsid w:val="005165D8"/>
  </w:style>
  <w:style w:type="paragraph" w:customStyle="1" w:styleId="6667FA1196BF4182A84F2D2CB9AC354F">
    <w:name w:val="6667FA1196BF4182A84F2D2CB9AC354F"/>
    <w:rsid w:val="005165D8"/>
  </w:style>
  <w:style w:type="paragraph" w:customStyle="1" w:styleId="F47A368A4E804CC38A365E09E91C4515">
    <w:name w:val="F47A368A4E804CC38A365E09E91C4515"/>
    <w:rsid w:val="005165D8"/>
  </w:style>
  <w:style w:type="paragraph" w:customStyle="1" w:styleId="19EE7A1F5FA54453B510D128AAE22C7D">
    <w:name w:val="19EE7A1F5FA54453B510D128AAE22C7D"/>
    <w:rsid w:val="005165D8"/>
  </w:style>
  <w:style w:type="paragraph" w:customStyle="1" w:styleId="F5B08922CEF74DC68EF4DCDF8F59716F">
    <w:name w:val="F5B08922CEF74DC68EF4DCDF8F59716F"/>
    <w:rsid w:val="005165D8"/>
  </w:style>
  <w:style w:type="paragraph" w:customStyle="1" w:styleId="2BBB861807FB4B57AE85C36FB097F4D2">
    <w:name w:val="2BBB861807FB4B57AE85C36FB097F4D2"/>
    <w:rsid w:val="005165D8"/>
  </w:style>
  <w:style w:type="paragraph" w:customStyle="1" w:styleId="0A985F49FE884F4E8E487993491226F1">
    <w:name w:val="0A985F49FE884F4E8E487993491226F1"/>
    <w:rsid w:val="005165D8"/>
  </w:style>
  <w:style w:type="paragraph" w:customStyle="1" w:styleId="F8212935B7D040C3942D2E71A77A45F6">
    <w:name w:val="F8212935B7D040C3942D2E71A77A45F6"/>
    <w:rsid w:val="00066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18FF5903647B98D69DBC62F732AFB">
    <w:name w:val="57218FF5903647B98D69DBC62F732AFB"/>
    <w:rsid w:val="00066C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6144267</value>
    </field>
    <field name="Objective-Title">
      <value order="0">UGS - 42 shifts in installing ground support</value>
    </field>
    <field name="Objective-Description">
      <value order="0"/>
    </field>
    <field name="Objective-CreationStamp">
      <value order="0">2023-08-14T04:19:40Z</value>
    </field>
    <field name="Objective-IsApproved">
      <value order="0">false</value>
    </field>
    <field name="Objective-IsPublished">
      <value order="0">true</value>
    </field>
    <field name="Objective-DatePublished">
      <value order="0">2025-10-02T03:50:00Z</value>
    </field>
    <field name="Objective-ModificationStamp">
      <value order="0">2025-10-02T03:50:00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2 Underground Supervisor</value>
    </field>
    <field name="Objective-Parent">
      <value order="0">02 Underground Supervisor</value>
    </field>
    <field name="Objective-State">
      <value order="0">Published</value>
    </field>
    <field name="Objective-VersionId">
      <value order="0">vA105769369</value>
    </field>
    <field name="Objective-Version">
      <value order="0">9.0</value>
    </field>
    <field name="Objective-VersionNumber">
      <value order="0">9</value>
    </field>
    <field name="Objective-VersionComment">
      <value order="0">Updated banner and checked accessibility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15E19789-E5DD-4654-9464-159AADB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4</Words>
  <Characters>2824</Characters>
  <Application>Microsoft Office Word</Application>
  <DocSecurity>0</DocSecurity>
  <Lines>10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Energy, Mines, Industry Regulation and Safet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UGS - 42 shifts installing ground support at an underground non-coal mine site</dc:title>
  <dc:subject/>
  <dc:creator>WorkSafe Mines Safety</dc:creator>
  <cp:keywords/>
  <dc:description/>
  <cp:lastModifiedBy>CHANG, Tse Yin</cp:lastModifiedBy>
  <cp:revision>10</cp:revision>
  <dcterms:created xsi:type="dcterms:W3CDTF">2025-03-31T23:26:00Z</dcterms:created>
  <dcterms:modified xsi:type="dcterms:W3CDTF">2025-11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267</vt:lpwstr>
  </property>
  <property fmtid="{D5CDD505-2E9C-101B-9397-08002B2CF9AE}" pid="4" name="Objective-Title">
    <vt:lpwstr>UGS - 42 shifts in installing ground support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2T03:50:00Z</vt:filetime>
  </property>
  <property fmtid="{D5CDD505-2E9C-101B-9397-08002B2CF9AE}" pid="10" name="Objective-ModificationStamp">
    <vt:filetime>2025-10-02T03:50:00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2 Underground Supervisor</vt:lpwstr>
  </property>
  <property fmtid="{D5CDD505-2E9C-101B-9397-08002B2CF9AE}" pid="13" name="Objective-Parent">
    <vt:lpwstr>02 Underground Superviso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769369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>Updated banner and checked accessibility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